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4323" w14:textId="4D3083D4" w:rsidR="00A732C1" w:rsidRPr="00C50011" w:rsidRDefault="009F6C46" w:rsidP="00A732C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50011">
        <w:rPr>
          <w:rFonts w:ascii="Times New Roman" w:hAnsi="Times New Roman" w:cs="Times New Roman"/>
          <w:b/>
          <w:color w:val="000000" w:themeColor="text1"/>
        </w:rPr>
        <w:t>ДОГОВОР</w:t>
      </w:r>
    </w:p>
    <w:p w14:paraId="32B28F06" w14:textId="602AA1E7" w:rsidR="00A732C1" w:rsidRPr="00C50011" w:rsidRDefault="00A732C1" w:rsidP="00A732C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50011">
        <w:rPr>
          <w:rFonts w:ascii="Times New Roman" w:hAnsi="Times New Roman" w:cs="Times New Roman"/>
          <w:b/>
          <w:color w:val="000000" w:themeColor="text1"/>
        </w:rPr>
        <w:t>изготовле</w:t>
      </w:r>
      <w:r w:rsidR="006D3B3A">
        <w:rPr>
          <w:rFonts w:ascii="Times New Roman" w:hAnsi="Times New Roman" w:cs="Times New Roman"/>
          <w:b/>
          <w:color w:val="000000" w:themeColor="text1"/>
        </w:rPr>
        <w:t>ни</w:t>
      </w:r>
      <w:r w:rsidR="009F6C46">
        <w:rPr>
          <w:rFonts w:ascii="Times New Roman" w:hAnsi="Times New Roman" w:cs="Times New Roman"/>
          <w:b/>
          <w:color w:val="000000" w:themeColor="text1"/>
        </w:rPr>
        <w:t>я</w:t>
      </w:r>
      <w:r w:rsidR="007623E0">
        <w:rPr>
          <w:rFonts w:ascii="Times New Roman" w:hAnsi="Times New Roman" w:cs="Times New Roman"/>
          <w:b/>
          <w:color w:val="000000" w:themeColor="text1"/>
        </w:rPr>
        <w:t xml:space="preserve"> и/или</w:t>
      </w:r>
      <w:r w:rsidR="006D3B3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47347" w:rsidRPr="00C50011">
        <w:rPr>
          <w:rFonts w:ascii="Times New Roman" w:hAnsi="Times New Roman" w:cs="Times New Roman"/>
          <w:b/>
          <w:color w:val="000000" w:themeColor="text1"/>
        </w:rPr>
        <w:t>поставк</w:t>
      </w:r>
      <w:r w:rsidR="009F6C46">
        <w:rPr>
          <w:rFonts w:ascii="Times New Roman" w:hAnsi="Times New Roman" w:cs="Times New Roman"/>
          <w:b/>
          <w:color w:val="000000" w:themeColor="text1"/>
        </w:rPr>
        <w:t>и</w:t>
      </w:r>
      <w:r w:rsidR="007623E0">
        <w:rPr>
          <w:rFonts w:ascii="Times New Roman" w:hAnsi="Times New Roman" w:cs="Times New Roman"/>
          <w:b/>
          <w:color w:val="000000" w:themeColor="text1"/>
        </w:rPr>
        <w:t xml:space="preserve"> и/или</w:t>
      </w:r>
      <w:r w:rsidR="006D3B3A">
        <w:rPr>
          <w:rFonts w:ascii="Times New Roman" w:hAnsi="Times New Roman" w:cs="Times New Roman"/>
          <w:b/>
          <w:color w:val="000000" w:themeColor="text1"/>
        </w:rPr>
        <w:t xml:space="preserve"> монтаж</w:t>
      </w:r>
      <w:r w:rsidR="009F6C46">
        <w:rPr>
          <w:rFonts w:ascii="Times New Roman" w:hAnsi="Times New Roman" w:cs="Times New Roman"/>
          <w:b/>
          <w:color w:val="000000" w:themeColor="text1"/>
        </w:rPr>
        <w:t>а</w:t>
      </w:r>
    </w:p>
    <w:p w14:paraId="0725B605" w14:textId="77777777" w:rsidR="00A732C1" w:rsidRPr="00C50011" w:rsidRDefault="00A732C1" w:rsidP="00A732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732C1" w:rsidRPr="00C50011" w14:paraId="3AD12ACF" w14:textId="77777777" w:rsidTr="00A732C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CC49351" w14:textId="77777777" w:rsidR="00A732C1" w:rsidRPr="00C50011" w:rsidRDefault="00A732C1" w:rsidP="00A732C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50011">
              <w:rPr>
                <w:rFonts w:ascii="Times New Roman" w:hAnsi="Times New Roman" w:cs="Times New Roman"/>
                <w:color w:val="000000" w:themeColor="text1"/>
              </w:rPr>
              <w:t>г. Новосибир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C54586D" w14:textId="17575E80" w:rsidR="00A732C1" w:rsidRPr="00C50011" w:rsidRDefault="00A732C1" w:rsidP="003A34D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0011">
              <w:rPr>
                <w:rFonts w:ascii="Times New Roman" w:hAnsi="Times New Roman" w:cs="Times New Roman"/>
                <w:color w:val="000000" w:themeColor="text1"/>
              </w:rPr>
              <w:t>«___» __________ 20</w:t>
            </w:r>
            <w:r w:rsidR="003A34DC" w:rsidRPr="00C50011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Pr="00C50011">
              <w:rPr>
                <w:rFonts w:ascii="Times New Roman" w:hAnsi="Times New Roman" w:cs="Times New Roman"/>
                <w:color w:val="000000" w:themeColor="text1"/>
              </w:rPr>
              <w:t> г.</w:t>
            </w:r>
          </w:p>
        </w:tc>
      </w:tr>
      <w:tr w:rsidR="00A732C1" w:rsidRPr="00C50011" w14:paraId="38CC99EA" w14:textId="77777777" w:rsidTr="00A732C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5641F8B" w14:textId="77777777" w:rsidR="00A732C1" w:rsidRPr="00C50011" w:rsidRDefault="00A732C1" w:rsidP="00A732C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D1AD0E4" w14:textId="77777777" w:rsidR="00A732C1" w:rsidRPr="00C50011" w:rsidRDefault="00A732C1" w:rsidP="00A732C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C396CD1" w14:textId="77777777" w:rsidR="00A732C1" w:rsidRPr="00C50011" w:rsidRDefault="00A732C1" w:rsidP="00A7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50011">
        <w:rPr>
          <w:rFonts w:ascii="Times New Roman" w:hAnsi="Times New Roman"/>
        </w:rPr>
        <w:t xml:space="preserve">Общество с ограниченной ответственностью «ДубльГИС», именуемое в дальнейшем «Покупатель», в лице ___________________ _______________________, действующего на основании ____________________________, с одной стороны, и </w:t>
      </w:r>
    </w:p>
    <w:p w14:paraId="62105A5A" w14:textId="699617CB" w:rsidR="00A732C1" w:rsidRPr="00C50011" w:rsidRDefault="00CC5E5D" w:rsidP="00A7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C50011">
        <w:rPr>
          <w:rFonts w:ascii="Times New Roman" w:hAnsi="Times New Roman"/>
        </w:rPr>
        <w:t>Индивидуальный предприниматель</w:t>
      </w:r>
      <w:r w:rsidR="00D42D85">
        <w:rPr>
          <w:rFonts w:ascii="Times New Roman" w:hAnsi="Times New Roman"/>
        </w:rPr>
        <w:t>/Юридическое лицо</w:t>
      </w:r>
      <w:r w:rsidRPr="00C50011">
        <w:rPr>
          <w:rFonts w:ascii="Times New Roman" w:hAnsi="Times New Roman"/>
        </w:rPr>
        <w:t>, именуемый/</w:t>
      </w:r>
      <w:r w:rsidR="00D42D85">
        <w:rPr>
          <w:rFonts w:ascii="Times New Roman" w:hAnsi="Times New Roman"/>
        </w:rPr>
        <w:t>ое</w:t>
      </w:r>
      <w:r w:rsidRPr="00C50011">
        <w:rPr>
          <w:rFonts w:ascii="Times New Roman" w:hAnsi="Times New Roman"/>
        </w:rPr>
        <w:t xml:space="preserve"> в дальнейшем «Поставщик», </w:t>
      </w:r>
      <w:r w:rsidR="00A732C1" w:rsidRPr="00C50011">
        <w:rPr>
          <w:rFonts w:ascii="Times New Roman" w:hAnsi="Times New Roman"/>
        </w:rPr>
        <w:t>с другой стороны, заключили настоящий договор (далее по тексту – «Договор»)</w:t>
      </w:r>
      <w:r w:rsidR="00107EFA" w:rsidRPr="00C50011">
        <w:rPr>
          <w:rFonts w:ascii="Times New Roman" w:hAnsi="Times New Roman"/>
        </w:rPr>
        <w:t xml:space="preserve"> о нижеследующем:</w:t>
      </w:r>
      <w:r w:rsidR="00A732C1" w:rsidRPr="00C50011">
        <w:rPr>
          <w:rFonts w:ascii="Times New Roman" w:hAnsi="Times New Roman"/>
        </w:rPr>
        <w:t xml:space="preserve"> </w:t>
      </w:r>
    </w:p>
    <w:p w14:paraId="5FB8F22E" w14:textId="77777777" w:rsidR="00E34341" w:rsidRPr="00E035EB" w:rsidRDefault="00E34341" w:rsidP="00E3434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552FAB8C" w14:textId="77777777" w:rsidR="00E34341" w:rsidRPr="00E035EB" w:rsidRDefault="00E34341" w:rsidP="00E34341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1. Предмет Договора</w:t>
      </w:r>
    </w:p>
    <w:p w14:paraId="20D4F5B9" w14:textId="77777777" w:rsidR="00E34341" w:rsidRPr="00E035EB" w:rsidRDefault="00E34341" w:rsidP="00E3434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70CB83D4" w14:textId="2016C3D0" w:rsidR="007623E0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1.1. Поставщик обязуется</w:t>
      </w:r>
      <w:r w:rsidR="007623E0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23E0" w14:paraId="0C9D6C12" w14:textId="77777777" w:rsidTr="007623E0">
        <w:tc>
          <w:tcPr>
            <w:tcW w:w="4672" w:type="dxa"/>
          </w:tcPr>
          <w:p w14:paraId="54D744DC" w14:textId="665CB082" w:rsidR="007623E0" w:rsidRPr="007623E0" w:rsidRDefault="007623E0" w:rsidP="007623E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2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д предмета</w:t>
            </w:r>
          </w:p>
        </w:tc>
        <w:tc>
          <w:tcPr>
            <w:tcW w:w="4673" w:type="dxa"/>
          </w:tcPr>
          <w:p w14:paraId="61797C2B" w14:textId="52FE6E41" w:rsidR="007623E0" w:rsidRPr="007623E0" w:rsidRDefault="007623E0" w:rsidP="007623E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2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ыбрать нужное</w:t>
            </w:r>
          </w:p>
        </w:tc>
      </w:tr>
      <w:tr w:rsidR="007623E0" w14:paraId="2AD048AB" w14:textId="77777777" w:rsidTr="007623E0">
        <w:tc>
          <w:tcPr>
            <w:tcW w:w="4672" w:type="dxa"/>
          </w:tcPr>
          <w:p w14:paraId="0E4797FA" w14:textId="59746C48" w:rsidR="007623E0" w:rsidRDefault="007623E0" w:rsidP="00E343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готовить</w:t>
            </w:r>
          </w:p>
        </w:tc>
        <w:tc>
          <w:tcPr>
            <w:tcW w:w="4673" w:type="dxa"/>
          </w:tcPr>
          <w:p w14:paraId="6B9E1674" w14:textId="77777777" w:rsidR="007623E0" w:rsidRDefault="007623E0" w:rsidP="00E343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23E0" w14:paraId="5C1F4722" w14:textId="77777777" w:rsidTr="007623E0">
        <w:tc>
          <w:tcPr>
            <w:tcW w:w="4672" w:type="dxa"/>
          </w:tcPr>
          <w:p w14:paraId="13808A96" w14:textId="7F24AD8D" w:rsidR="007623E0" w:rsidRDefault="007623E0" w:rsidP="00E343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авить</w:t>
            </w:r>
          </w:p>
        </w:tc>
        <w:tc>
          <w:tcPr>
            <w:tcW w:w="4673" w:type="dxa"/>
          </w:tcPr>
          <w:p w14:paraId="45515464" w14:textId="77777777" w:rsidR="007623E0" w:rsidRDefault="007623E0" w:rsidP="00E343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23E0" w14:paraId="2FD18870" w14:textId="77777777" w:rsidTr="007623E0">
        <w:tc>
          <w:tcPr>
            <w:tcW w:w="4672" w:type="dxa"/>
          </w:tcPr>
          <w:p w14:paraId="6B55B69B" w14:textId="6407B099" w:rsidR="007623E0" w:rsidRDefault="007623E0" w:rsidP="00E343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7623E0">
              <w:rPr>
                <w:rFonts w:ascii="Times New Roman" w:hAnsi="Times New Roman" w:cs="Times New Roman"/>
                <w:color w:val="000000" w:themeColor="text1"/>
              </w:rPr>
              <w:t>ыполнить работы по установке (сборке, монтажу) указанного Товара</w:t>
            </w:r>
          </w:p>
        </w:tc>
        <w:tc>
          <w:tcPr>
            <w:tcW w:w="4673" w:type="dxa"/>
          </w:tcPr>
          <w:p w14:paraId="524B5A3C" w14:textId="77777777" w:rsidR="007623E0" w:rsidRDefault="007623E0" w:rsidP="00E343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4E38836" w14:textId="3B0A832A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 xml:space="preserve">Покупателю </w:t>
      </w:r>
      <w:r>
        <w:rPr>
          <w:rFonts w:ascii="Times New Roman" w:hAnsi="Times New Roman" w:cs="Times New Roman"/>
          <w:color w:val="000000" w:themeColor="text1"/>
        </w:rPr>
        <w:t>продукцию</w:t>
      </w:r>
      <w:r w:rsidRPr="00E035EB">
        <w:rPr>
          <w:rFonts w:ascii="Times New Roman" w:hAnsi="Times New Roman" w:cs="Times New Roman"/>
          <w:color w:val="000000" w:themeColor="text1"/>
        </w:rPr>
        <w:t xml:space="preserve"> по наименованию, ассортименту, количеству и комплектности, иным параметрам согласно Спецификации к Договору (далее - Товар), а Покупатель обязуется принять Товар и выполненные работы и уплатить за них цену в размере, порядке и на условиях, установленных настоящим Договором.</w:t>
      </w:r>
    </w:p>
    <w:p w14:paraId="47ED3677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1.2. Качество Товара должно соответствовать требованиям действующего законодательства Российской Федерации, включая требования ГОСТов, технических регламентов, а также соответствовать условиям Договора.</w:t>
      </w:r>
      <w:r w:rsidRPr="00E035EB">
        <w:rPr>
          <w:rFonts w:ascii="Times New Roman" w:hAnsi="Times New Roman" w:cs="Times New Roman"/>
        </w:rPr>
        <w:t xml:space="preserve"> </w:t>
      </w:r>
      <w:r w:rsidRPr="00E035EB">
        <w:rPr>
          <w:rFonts w:ascii="Times New Roman" w:hAnsi="Times New Roman" w:cs="Times New Roman"/>
          <w:color w:val="000000" w:themeColor="text1"/>
        </w:rPr>
        <w:t>Поставщик обязуетс</w:t>
      </w:r>
      <w:r>
        <w:rPr>
          <w:rFonts w:ascii="Times New Roman" w:hAnsi="Times New Roman" w:cs="Times New Roman"/>
          <w:color w:val="000000" w:themeColor="text1"/>
        </w:rPr>
        <w:t xml:space="preserve">я осуществить маркировку Товара, если это предусмотрено </w:t>
      </w:r>
      <w:r w:rsidRPr="00E035EB">
        <w:rPr>
          <w:rFonts w:ascii="Times New Roman" w:hAnsi="Times New Roman" w:cs="Times New Roman"/>
          <w:color w:val="000000" w:themeColor="text1"/>
        </w:rPr>
        <w:t>действующ</w:t>
      </w:r>
      <w:r>
        <w:rPr>
          <w:rFonts w:ascii="Times New Roman" w:hAnsi="Times New Roman" w:cs="Times New Roman"/>
          <w:color w:val="000000" w:themeColor="text1"/>
        </w:rPr>
        <w:t>им</w:t>
      </w:r>
      <w:r w:rsidRPr="00E035EB">
        <w:rPr>
          <w:rFonts w:ascii="Times New Roman" w:hAnsi="Times New Roman" w:cs="Times New Roman"/>
          <w:color w:val="000000" w:themeColor="text1"/>
        </w:rPr>
        <w:t xml:space="preserve"> законодательств</w:t>
      </w:r>
      <w:r>
        <w:rPr>
          <w:rFonts w:ascii="Times New Roman" w:hAnsi="Times New Roman" w:cs="Times New Roman"/>
          <w:color w:val="000000" w:themeColor="text1"/>
        </w:rPr>
        <w:t>ом</w:t>
      </w:r>
      <w:r w:rsidRPr="00E035EB">
        <w:rPr>
          <w:rFonts w:ascii="Times New Roman" w:hAnsi="Times New Roman" w:cs="Times New Roman"/>
          <w:color w:val="000000" w:themeColor="text1"/>
        </w:rPr>
        <w:t xml:space="preserve"> Российской Федерации.</w:t>
      </w:r>
    </w:p>
    <w:p w14:paraId="724F4B91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1.3. Необходимость возврата тары и средств пакетирования Стороны согласуют в Спецификации на Товар. В иных случаях тара и средства пакетирования Покупателем не возвращаются.</w:t>
      </w:r>
    </w:p>
    <w:p w14:paraId="6712FFCC" w14:textId="3A39C7CF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1.4. Гарантийный срок на Товар устанавливается Сторонами в Спецификации на его поставку, а при отсутствии указанных сведений в Спецификации - в технической и иной сопроводительной документации на него. В период гарантийного срока устранение недостатков Товара осуществляется Поставщиком самостоятельно и за свой счет в сроки, согласованные с Покупателем, но не позднее 15 (Пятнадцати) календарных дней с момента получения соответствующего уведомления от Покупателя. На период устранения недостатков гарантийный срок продлевается.</w:t>
      </w:r>
    </w:p>
    <w:p w14:paraId="5EEC1457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14:paraId="21D548A4" w14:textId="692B35E5" w:rsidR="00E34341" w:rsidRPr="00E035EB" w:rsidRDefault="00E34341" w:rsidP="00E34341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2. Порядок изготовления</w:t>
      </w:r>
      <w:r w:rsidR="0037738E">
        <w:rPr>
          <w:rFonts w:ascii="Times New Roman" w:hAnsi="Times New Roman" w:cs="Times New Roman"/>
          <w:color w:val="000000" w:themeColor="text1"/>
        </w:rPr>
        <w:t xml:space="preserve"> и/или</w:t>
      </w:r>
      <w:r w:rsidRPr="00E035EB">
        <w:rPr>
          <w:rFonts w:ascii="Times New Roman" w:hAnsi="Times New Roman" w:cs="Times New Roman"/>
          <w:color w:val="000000" w:themeColor="text1"/>
        </w:rPr>
        <w:t xml:space="preserve"> поставки</w:t>
      </w:r>
      <w:r w:rsidR="0037738E">
        <w:rPr>
          <w:rFonts w:ascii="Times New Roman" w:hAnsi="Times New Roman" w:cs="Times New Roman"/>
          <w:color w:val="000000" w:themeColor="text1"/>
        </w:rPr>
        <w:t xml:space="preserve"> и/или</w:t>
      </w:r>
      <w:r w:rsidRPr="00E035EB">
        <w:rPr>
          <w:rFonts w:ascii="Times New Roman" w:hAnsi="Times New Roman" w:cs="Times New Roman"/>
          <w:color w:val="000000" w:themeColor="text1"/>
        </w:rPr>
        <w:t xml:space="preserve"> монтажа и приемки Товара</w:t>
      </w:r>
    </w:p>
    <w:p w14:paraId="0E5078CC" w14:textId="77777777" w:rsidR="00E34341" w:rsidRPr="00E035EB" w:rsidRDefault="00E34341" w:rsidP="00E3434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4036ECF2" w14:textId="3FCC779D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0" w:name="P24"/>
      <w:bookmarkEnd w:id="0"/>
      <w:r w:rsidRPr="00E035EB">
        <w:rPr>
          <w:rFonts w:ascii="Times New Roman" w:hAnsi="Times New Roman" w:cs="Times New Roman"/>
          <w:color w:val="000000" w:themeColor="text1"/>
        </w:rPr>
        <w:t>2.1. Сроки изготовления</w:t>
      </w:r>
      <w:r w:rsidR="0037738E" w:rsidRPr="0037738E">
        <w:rPr>
          <w:rFonts w:ascii="Times New Roman" w:hAnsi="Times New Roman" w:cs="Times New Roman"/>
          <w:color w:val="000000" w:themeColor="text1"/>
        </w:rPr>
        <w:t xml:space="preserve"> </w:t>
      </w:r>
      <w:r w:rsidR="0037738E">
        <w:rPr>
          <w:rFonts w:ascii="Times New Roman" w:hAnsi="Times New Roman" w:cs="Times New Roman"/>
          <w:color w:val="000000" w:themeColor="text1"/>
        </w:rPr>
        <w:t>и/или</w:t>
      </w:r>
      <w:r w:rsidR="0037738E" w:rsidRPr="00E035EB">
        <w:rPr>
          <w:rFonts w:ascii="Times New Roman" w:hAnsi="Times New Roman" w:cs="Times New Roman"/>
          <w:color w:val="000000" w:themeColor="text1"/>
        </w:rPr>
        <w:t xml:space="preserve"> </w:t>
      </w:r>
      <w:r w:rsidRPr="00E035EB">
        <w:rPr>
          <w:rFonts w:ascii="Times New Roman" w:hAnsi="Times New Roman" w:cs="Times New Roman"/>
          <w:color w:val="000000" w:themeColor="text1"/>
        </w:rPr>
        <w:t xml:space="preserve">поставки </w:t>
      </w:r>
      <w:r w:rsidR="0037738E">
        <w:rPr>
          <w:rFonts w:ascii="Times New Roman" w:hAnsi="Times New Roman" w:cs="Times New Roman"/>
          <w:color w:val="000000" w:themeColor="text1"/>
        </w:rPr>
        <w:t>и/или</w:t>
      </w:r>
      <w:r w:rsidRPr="00E035EB">
        <w:rPr>
          <w:rFonts w:ascii="Times New Roman" w:hAnsi="Times New Roman" w:cs="Times New Roman"/>
          <w:color w:val="000000" w:themeColor="text1"/>
        </w:rPr>
        <w:t xml:space="preserve"> монтажа Товара согласовываются Сторонами в Спецификации к Договору.</w:t>
      </w:r>
    </w:p>
    <w:p w14:paraId="162CDAA8" w14:textId="22159D13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" w:name="P25"/>
      <w:bookmarkEnd w:id="1"/>
      <w:r w:rsidRPr="00E035EB">
        <w:rPr>
          <w:rFonts w:ascii="Times New Roman" w:hAnsi="Times New Roman" w:cs="Times New Roman"/>
          <w:color w:val="000000" w:themeColor="text1"/>
        </w:rPr>
        <w:t xml:space="preserve">2.2. Товар поставляется силами Поставщика по адресу Покупателя, который указывается Сторонами в Спецификации к Договору, если иное не предусмотрено </w:t>
      </w:r>
      <w:r>
        <w:rPr>
          <w:rFonts w:ascii="Times New Roman" w:hAnsi="Times New Roman" w:cs="Times New Roman"/>
          <w:color w:val="000000" w:themeColor="text1"/>
        </w:rPr>
        <w:t xml:space="preserve">Спецификацией или отдельным </w:t>
      </w:r>
      <w:r w:rsidRPr="00E035EB">
        <w:rPr>
          <w:rFonts w:ascii="Times New Roman" w:hAnsi="Times New Roman" w:cs="Times New Roman"/>
          <w:color w:val="000000" w:themeColor="text1"/>
        </w:rPr>
        <w:t>соглашением Сторон.</w:t>
      </w:r>
      <w:r w:rsidR="0037738E">
        <w:rPr>
          <w:rFonts w:ascii="Times New Roman" w:hAnsi="Times New Roman" w:cs="Times New Roman"/>
          <w:color w:val="000000" w:themeColor="text1"/>
        </w:rPr>
        <w:t xml:space="preserve"> </w:t>
      </w:r>
    </w:p>
    <w:p w14:paraId="51CD113C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 xml:space="preserve">2.3. Товар должен быть упакован надлежащим образом, обеспечивающим его сохранность при доставке Покупателю. </w:t>
      </w:r>
    </w:p>
    <w:p w14:paraId="431AF919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 xml:space="preserve">2.4. Поставщик за 1 рабочий день уведомляет Покупателя о конкретном времени прибытия Товара на адрес электронной почты и по телефону контактного лица Покупателя. </w:t>
      </w:r>
    </w:p>
    <w:p w14:paraId="7CD306CD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2.5. Одновременно с Товаром Поставщик передает Покупателю следующую документацию:</w:t>
      </w:r>
    </w:p>
    <w:p w14:paraId="46B8D4B1" w14:textId="77777777" w:rsidR="00E34341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- товарную накладную и счет-фактуру или УПД на поставленный Товар;</w:t>
      </w:r>
    </w:p>
    <w:p w14:paraId="3BC46BA2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акт выполненных работ (если применимо);</w:t>
      </w:r>
    </w:p>
    <w:p w14:paraId="7961FDD0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- документацию на Товар.</w:t>
      </w:r>
    </w:p>
    <w:p w14:paraId="3F531E35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В случае доставки Товара перевозчиком Поставщик обеспечивает предоставление экземпляра транспортной накладной Покупателю.</w:t>
      </w:r>
    </w:p>
    <w:p w14:paraId="72BAA4A7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 xml:space="preserve">2.6. Обязанность Поставщика передать (поставить) Товар считается исполненной, право собственности на Товар и риск случайной гибели или случайного его повреждения переходят к </w:t>
      </w:r>
      <w:r w:rsidRPr="00E035EB">
        <w:rPr>
          <w:rFonts w:ascii="Times New Roman" w:hAnsi="Times New Roman" w:cs="Times New Roman"/>
          <w:color w:val="000000" w:themeColor="text1"/>
        </w:rPr>
        <w:lastRenderedPageBreak/>
        <w:t>Покупателю с даты получения Товара Покупателем и выполнения Поставщиком монтажа Товара (датой поставки в этом случае считается дата вручения Товара, указанная в товарной накладной и счет-фактуре или УПД на поставленный Товар, а в случае доставки перевозчиком – с даты вручения, указанной в транспортной накладной).</w:t>
      </w:r>
    </w:p>
    <w:p w14:paraId="7D4B8CDB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В случае предоставления Покупателю документов, подписанных уполномоченными Поставщиком лицами, Поставщик обязуется обеспечить предоставление с такими документами надлежаще заверенные копии соответствующих доверенностей.</w:t>
      </w:r>
    </w:p>
    <w:p w14:paraId="5667A6DE" w14:textId="116E6780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Поставщик обязуется возместить Покупателю в полном объеме убытки, в том числе возместить уплату налоговых платежей и сан</w:t>
      </w:r>
      <w:r>
        <w:rPr>
          <w:rFonts w:ascii="Times New Roman" w:hAnsi="Times New Roman" w:cs="Times New Roman"/>
          <w:color w:val="000000" w:themeColor="text1"/>
        </w:rPr>
        <w:t>кций, возникшие в результате не</w:t>
      </w:r>
      <w:r w:rsidRPr="00E035EB">
        <w:rPr>
          <w:rFonts w:ascii="Times New Roman" w:hAnsi="Times New Roman" w:cs="Times New Roman"/>
          <w:color w:val="000000" w:themeColor="text1"/>
        </w:rPr>
        <w:t>предоставления, несвоевременного предо</w:t>
      </w:r>
      <w:r>
        <w:rPr>
          <w:rFonts w:ascii="Times New Roman" w:hAnsi="Times New Roman" w:cs="Times New Roman"/>
          <w:color w:val="000000" w:themeColor="text1"/>
        </w:rPr>
        <w:t xml:space="preserve">ставления или предоставления не </w:t>
      </w:r>
      <w:r w:rsidRPr="00E035EB">
        <w:rPr>
          <w:rFonts w:ascii="Times New Roman" w:hAnsi="Times New Roman" w:cs="Times New Roman"/>
          <w:color w:val="000000" w:themeColor="text1"/>
        </w:rPr>
        <w:t>надлежаще оформленных первичных документов и счетов-фактур.</w:t>
      </w:r>
    </w:p>
    <w:p w14:paraId="61796F7C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2.7. Стороны исключают случаи во взаимоотношениях по Договору, когда обязанность Поставщика передать Товар Покупателю считается исполненной в момент сдачи Товара перевозчику или организации связи.</w:t>
      </w:r>
    </w:p>
    <w:p w14:paraId="0AB6C3EA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2.8. Покупатель обязан совершить все необходимые действия, обеспечивающие принятие Товара. Приемка Товара Покупателем в момент вручения Товара осуществляется исключительно по количеству тарных мест.</w:t>
      </w:r>
    </w:p>
    <w:p w14:paraId="20868FA6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 xml:space="preserve">При этом подписание Покупателем документов, указанных в п. 2.5. Договора, свидетельствует только о принятии указанного количества тарных мест и не означает приемку товара по количеству, качеству, ассортименту, комплектности и иным характеристикам. </w:t>
      </w:r>
    </w:p>
    <w:p w14:paraId="65418A26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В случае выявления каких-либо несоответствий по количеству тарных мест Покупатель в одностороннем порядке, а в случае присутствия уполномоченного лица от Поставщика с участием такого лица (далее – Уполномоченное лицо), составляет акт о визуальном осмотре и выявленных несоответствиях, содержащий их конкретизацию и предоставляет на подписание Уполномоченному лицу на месте в 2 (Двух) экземплярах (в случае отказа Уполномоченного лица от подписания Покупателем делается соответствующая отметка). Указанный акт, составленный по правилам настоящего абзаца, является достаточным доказательством указанных в нем обстоятельств.</w:t>
      </w:r>
    </w:p>
    <w:p w14:paraId="1E5DD283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2.9. Приемка Товара по количеству, качеству, ассортименту, комплектности и иным характеристикам производится в течение 5 (Пяти) рабочих дней со дня его вручения.</w:t>
      </w:r>
    </w:p>
    <w:p w14:paraId="1061A4FD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2.10. В случае выявления каких-либо несоответствий и/или недостатков по п. 2.8. и п. 2.9. Договора, Покупатель в течение 5 (Пяти) рабочих дней с момента обнаружения любого из указанных несоответствий и/или недостатков направляет Поставщику соответствующее уведомление о выявленных несоответствиях и/или недостатках поставленных Товаров.</w:t>
      </w:r>
    </w:p>
    <w:p w14:paraId="0D0336A2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Если в течение 5 (Пяти) рабочих дней с даты направления указанного уведомления Покупателем Поставщик не заменит поставленные Товары товарами надлежащего качества и соответствующими Договору, Покупатель вправе предъявить Поставщику требования, предусмотренные статьей 475 ГК РФ, а также иные требования, предусмотренные законом.</w:t>
      </w:r>
    </w:p>
    <w:p w14:paraId="4F53AB95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Стороны пришли к соглашению, что срок 15 (Пятнадцать) календарных дней с даты направления уведомления Покупателем об устранении Поставщиком выявленных Покупателем несоответствий и/или недостатков Товара является для Покупателя приемлемым сроком для устранения Поставщиком выявленных Покупателем несоответствий и/или недостатков Товара. В случае неустранения Поставщиком выявленных Покупателем несоответствий и/или недостатков Товара в указанный приемлемый для Покупателя срок, Покупатель имеет право на односторонний отказ от исполнения Договора (полностью или частично) или одностороннее его изменение согласно ст. 523 ГК РФ.</w:t>
      </w:r>
    </w:p>
    <w:p w14:paraId="57EA5EF3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2.11. Покупатель вправе, письменно уведомив Поставщика, отказаться от принятия Товара, поставка которого просрочена, и потребовать от Поставщика возврата оплаченной за Товар стоимости, а Поставщик обязуется возвратить оплаченную за Товар стоимость Покупателю по требованию последнего.</w:t>
      </w:r>
    </w:p>
    <w:p w14:paraId="554978BA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2.12. Поставщик обязан распорядиться Товаром или вывезти его в течение 5 (Пяти) рабочих дней с момента получения уведомления Покупателя об отказе от Товара.</w:t>
      </w:r>
    </w:p>
    <w:p w14:paraId="7EA95959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Если Поставщик в указанный в настоящем пункте срок не распорядится Товаром или не вывезет его, Покупатель вправе реализовать Товар или возвратить его Поставщику в соответствии с действующим законодательством Российской Федерации.</w:t>
      </w:r>
    </w:p>
    <w:p w14:paraId="41D5AD1C" w14:textId="77777777" w:rsidR="00E34341" w:rsidRPr="00E035EB" w:rsidRDefault="00E34341" w:rsidP="00E3434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3D5ED5BA" w14:textId="77777777" w:rsidR="00E34341" w:rsidRPr="00E035EB" w:rsidRDefault="00E34341" w:rsidP="00E34341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3. Цена Договора и порядок расчетов</w:t>
      </w:r>
    </w:p>
    <w:p w14:paraId="7A3A1024" w14:textId="77777777" w:rsidR="00E34341" w:rsidRPr="00E035EB" w:rsidRDefault="00E34341" w:rsidP="00E3434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208A3189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lastRenderedPageBreak/>
        <w:t xml:space="preserve">3.1. </w:t>
      </w:r>
      <w:r w:rsidRPr="00E035EB">
        <w:rPr>
          <w:rFonts w:ascii="Times New Roman" w:hAnsi="Times New Roman" w:cs="Times New Roman"/>
        </w:rPr>
        <w:t xml:space="preserve"> </w:t>
      </w:r>
      <w:r w:rsidRPr="00E035EB">
        <w:rPr>
          <w:rFonts w:ascii="Times New Roman" w:hAnsi="Times New Roman" w:cs="Times New Roman"/>
          <w:color w:val="000000" w:themeColor="text1"/>
        </w:rPr>
        <w:t>Цены на Товар указаны в Приложении № 1 к Договору. Цены на Товар включают в себя стоимость всех расходов Поставщика, необходимых для осуществления им своих обязательств по Договору в полном объеме и надлежащего качества, в том числе доставки, упаковки (включая упаковочные материалы), погрузо-разгрузочных работ, подъема на этаж, сборки, расстановки, монтажа (включая крепеж, расходные материалы, инструмент и все другие расходы, необходимые для монтажа), вывоза мусора и других.</w:t>
      </w:r>
    </w:p>
    <w:p w14:paraId="709B235E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Цены на Товар в течение срока действия Договора могут быть изменены в сторону увеличения с предварительного согласия Покупателя. В таком случае Поставщик направляет соответствующее уведомление об изменении цены на Товар на электронную почту Покупателя ______________ в целях получения согласия Покупателя.</w:t>
      </w:r>
    </w:p>
    <w:p w14:paraId="0AA8BBBF" w14:textId="30040D4C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3.2. Стоимость Товара и порядок оплаты указываются в Спецификации. Предельная цена Договора составляет _________ (_________) рублей __ копеек, включая НДС (</w:t>
      </w:r>
      <w:r w:rsidR="00985B49">
        <w:rPr>
          <w:rFonts w:ascii="Times New Roman" w:hAnsi="Times New Roman" w:cs="Times New Roman"/>
          <w:color w:val="000000" w:themeColor="text1"/>
        </w:rPr>
        <w:t>___</w:t>
      </w:r>
      <w:r w:rsidRPr="00E035EB">
        <w:rPr>
          <w:rFonts w:ascii="Times New Roman" w:hAnsi="Times New Roman" w:cs="Times New Roman"/>
          <w:color w:val="000000" w:themeColor="text1"/>
        </w:rPr>
        <w:t>%)/НДС не предусмотрен.</w:t>
      </w:r>
    </w:p>
    <w:p w14:paraId="063745C3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Установленное по Договору ограничение стоимости не влечет обязанность Покупателя по заказам Товара на всю эту сумму. При заказе Товара в меньшем объеме и/или на меньшую стоимость, Поставщик не вправе требовать от Покупателя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</w:r>
    </w:p>
    <w:p w14:paraId="117C063C" w14:textId="6DF50C53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 xml:space="preserve">3.3. Оплата </w:t>
      </w:r>
      <w:r w:rsidR="001C175B" w:rsidRPr="001C175B">
        <w:rPr>
          <w:rFonts w:ascii="Times New Roman" w:hAnsi="Times New Roman" w:cs="Times New Roman"/>
          <w:color w:val="000000" w:themeColor="text1"/>
        </w:rPr>
        <w:t>производится Покупателем в рублях, если иное не предусмотрено Спецификацией, путем перечисления денежных средств на расчетный счет Поставщика в сроки, указанные в Спецификации. Стоимость Товара, установленная Сторонами в Спецификации, подлежит изменению исключительно на основании дополнительного соглашения Сторон к Договору, подписанного Сторонами. К настоящему Договору не применяются положения о коммерческом кредите.</w:t>
      </w:r>
    </w:p>
    <w:p w14:paraId="5E07EEB5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3.4. Датой оплаты считается дата списания денежных средств с расчетного счета Покупателя.</w:t>
      </w:r>
    </w:p>
    <w:p w14:paraId="715D7775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3.5. По окончании каждого календарного квартала (1 квартал, 1 полугодие, 9 месяцев, 12 месяцев) в период действия Договора или прекращения действия Договора, Поставщик формирует Акт сверки расчетов и предоставляет Покупателю в электронном виде для сверки расчетов. По окончании календарного года в период действия Договора Поставщик формирует Акт сверки расчетов и предоставляет его Покупателю на бумажном носителе в двух экземплярах. Акт сверки расчетов должен быть подписан уполномоченным лицом (прилагается удостоверяющий право на подписание акта сверки документ).</w:t>
      </w:r>
    </w:p>
    <w:p w14:paraId="48DDD1D0" w14:textId="77777777" w:rsidR="00E34341" w:rsidRPr="00E035EB" w:rsidRDefault="00E34341" w:rsidP="00E34341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4. Ответственность Сторон</w:t>
      </w:r>
    </w:p>
    <w:p w14:paraId="00C6EEBC" w14:textId="77777777" w:rsidR="00E34341" w:rsidRPr="00E035EB" w:rsidRDefault="00E34341" w:rsidP="00E3434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6AC1516D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4.1. В случае нарушения Поставщиком сроков изготовления, поставки, монтажа Товара, Покупатель вправе потребовать от Поставщика уплаты неустойки в размере 0,1% (ноль целых одна десятая процента) от стоимости Товара за каждый день просрочки.</w:t>
      </w:r>
    </w:p>
    <w:p w14:paraId="155DA61B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4.2. За нарушение Покупателем сроков уплаты цены Договора, Поставщик вправе потребовать от Покупателя уплаты неустойки в размере 0,1% (ноль целых одна десятая процента) от не уплаченной в срок суммы за каждый день просрочки.</w:t>
      </w:r>
    </w:p>
    <w:p w14:paraId="44BA2124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4.3. За неисполнение или ненадлежащее исполнение ины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5127D38" w14:textId="77777777" w:rsidR="00E34341" w:rsidRPr="00E035EB" w:rsidRDefault="00E34341" w:rsidP="00E34341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5. Обстоятельства непреодолимой силы</w:t>
      </w:r>
    </w:p>
    <w:p w14:paraId="515A8BC2" w14:textId="77777777" w:rsidR="00E34341" w:rsidRPr="00E035EB" w:rsidRDefault="00E34341" w:rsidP="00E3434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19B07715" w14:textId="77777777" w:rsidR="00E34341" w:rsidRPr="00E035EB" w:rsidRDefault="00E34341" w:rsidP="00E3434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1. Сторона</w:t>
      </w:r>
      <w:r w:rsidRPr="006957C6">
        <w:rPr>
          <w:rFonts w:ascii="Times New Roman" w:hAnsi="Times New Roman" w:cs="Times New Roman"/>
          <w:color w:val="000000" w:themeColor="text1"/>
        </w:rPr>
        <w:t>, не исполнивш</w:t>
      </w:r>
      <w:r>
        <w:rPr>
          <w:rFonts w:ascii="Times New Roman" w:hAnsi="Times New Roman" w:cs="Times New Roman"/>
          <w:color w:val="000000" w:themeColor="text1"/>
        </w:rPr>
        <w:t>ая</w:t>
      </w:r>
      <w:r w:rsidRPr="006957C6">
        <w:rPr>
          <w:rFonts w:ascii="Times New Roman" w:hAnsi="Times New Roman" w:cs="Times New Roman"/>
          <w:color w:val="000000" w:themeColor="text1"/>
        </w:rPr>
        <w:t xml:space="preserve"> или ненадлежащим образом исполнивш</w:t>
      </w:r>
      <w:r>
        <w:rPr>
          <w:rFonts w:ascii="Times New Roman" w:hAnsi="Times New Roman" w:cs="Times New Roman"/>
          <w:color w:val="000000" w:themeColor="text1"/>
        </w:rPr>
        <w:t>ая</w:t>
      </w:r>
      <w:r w:rsidRPr="006957C6">
        <w:rPr>
          <w:rFonts w:ascii="Times New Roman" w:hAnsi="Times New Roman" w:cs="Times New Roman"/>
          <w:color w:val="000000" w:themeColor="text1"/>
        </w:rPr>
        <w:t xml:space="preserve">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21D51FCC" w14:textId="77777777" w:rsidR="00E34341" w:rsidRPr="00E035EB" w:rsidRDefault="00E34341" w:rsidP="00E3434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В случае наступления этих обстоятельств Сторона обязана в течение 3 (Трех) рабочих дней письменно уведомить об этом другую Сторону.</w:t>
      </w:r>
    </w:p>
    <w:p w14:paraId="08318D4F" w14:textId="77777777" w:rsidR="00E34341" w:rsidRPr="00E035EB" w:rsidRDefault="00E34341" w:rsidP="00E3434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5.2. Документ, выданный компетентным органом власти, является достаточным подтверждением наличия и продолжительности действия непреодолимой силы.</w:t>
      </w:r>
    </w:p>
    <w:p w14:paraId="7006CC04" w14:textId="77777777" w:rsidR="00E34341" w:rsidRDefault="00E34341" w:rsidP="00E3434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5.3. При наступлении обстоятельств непреодолимой силы срок исполнения обязательств отодвигается соразмерно времени, в течение которого будут действовать такие обстоятельства и их последствия.</w:t>
      </w:r>
    </w:p>
    <w:p w14:paraId="4FCD97C2" w14:textId="77777777" w:rsidR="00E34341" w:rsidRPr="00E035EB" w:rsidRDefault="00E34341" w:rsidP="00E3434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4. </w:t>
      </w:r>
      <w:r w:rsidRPr="00922C4E">
        <w:rPr>
          <w:rFonts w:ascii="Times New Roman" w:hAnsi="Times New Roman" w:cs="Times New Roman"/>
          <w:color w:val="000000" w:themeColor="text1"/>
        </w:rPr>
        <w:t xml:space="preserve">Если обстоятельства, указанные в п. 5.1 настоящего Договора, и их последствия </w:t>
      </w:r>
      <w:r w:rsidRPr="00922C4E">
        <w:rPr>
          <w:rFonts w:ascii="Times New Roman" w:hAnsi="Times New Roman" w:cs="Times New Roman"/>
          <w:color w:val="000000" w:themeColor="text1"/>
        </w:rPr>
        <w:lastRenderedPageBreak/>
        <w:t>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4E0E2B68" w14:textId="77777777" w:rsidR="00E34341" w:rsidRPr="00E035EB" w:rsidRDefault="00E34341" w:rsidP="00E34341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6. Порядок разрешения споров</w:t>
      </w:r>
    </w:p>
    <w:p w14:paraId="10A406FB" w14:textId="77777777" w:rsidR="00E34341" w:rsidRPr="00E035EB" w:rsidRDefault="00E34341" w:rsidP="00E3434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7FAC889F" w14:textId="77777777" w:rsidR="00E34341" w:rsidRPr="00E035EB" w:rsidRDefault="00E34341" w:rsidP="00E3434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6.1. Все споры и разногласия между Сторонами, возникающие в период действия настоящего Договора, разрешаются Сторонами путем переговоров. Соблюдение досудебного претензионного порядка обязательно. Срок ответа на претензию 15 календарных дней с момента ее получения.</w:t>
      </w:r>
    </w:p>
    <w:p w14:paraId="190239DE" w14:textId="77777777" w:rsidR="00E34341" w:rsidRPr="00E035EB" w:rsidRDefault="00E34341" w:rsidP="00E3434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6.2. В случае неурегулирования споров и разногласий путем переговоров спор подлежит рассмотрению в Арбитражном суде Новосибирской области в соответствии с действующим законодательством Российской Федерации.</w:t>
      </w:r>
    </w:p>
    <w:p w14:paraId="4553A079" w14:textId="77777777" w:rsidR="009F6C46" w:rsidRDefault="009F6C46" w:rsidP="00E3434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14:paraId="1F7347BE" w14:textId="7B09E2ED" w:rsidR="00E34341" w:rsidRPr="00E035EB" w:rsidRDefault="00E34341" w:rsidP="00E3434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 xml:space="preserve">7. </w:t>
      </w:r>
      <w:r w:rsidR="009F6C46">
        <w:rPr>
          <w:rFonts w:ascii="Times New Roman" w:hAnsi="Times New Roman" w:cs="Times New Roman"/>
          <w:color w:val="000000" w:themeColor="text1"/>
        </w:rPr>
        <w:t>Применимые оговорки</w:t>
      </w:r>
    </w:p>
    <w:p w14:paraId="249403A4" w14:textId="77777777" w:rsidR="00E34341" w:rsidRPr="00E035EB" w:rsidRDefault="00E34341" w:rsidP="00E3434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6359BCAB" w14:textId="4CF1A293" w:rsidR="009F6C46" w:rsidRPr="009F6C46" w:rsidRDefault="009F6C46" w:rsidP="009F6C46">
      <w:pPr>
        <w:pStyle w:val="ConsPlusNormal"/>
        <w:ind w:firstLine="567"/>
        <w:jc w:val="both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7.1. </w:t>
      </w:r>
      <w:r w:rsidRPr="009F6C46">
        <w:rPr>
          <w:rFonts w:ascii="Times New Roman" w:hAnsi="Times New Roman"/>
          <w:color w:val="000000" w:themeColor="text1"/>
        </w:rPr>
        <w:t>Стороны согласовали, что к взаимоотношениям Сторон применяются следующие положения:</w:t>
      </w:r>
    </w:p>
    <w:p w14:paraId="04A7C8F6" w14:textId="53EC837E" w:rsidR="009F6C46" w:rsidRPr="009F6C46" w:rsidRDefault="009F6C46" w:rsidP="009F6C46">
      <w:pPr>
        <w:pStyle w:val="ConsPlusNormal"/>
        <w:ind w:firstLine="709"/>
        <w:jc w:val="both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7</w:t>
      </w:r>
      <w:r w:rsidRPr="009F6C46">
        <w:rPr>
          <w:rFonts w:ascii="Times New Roman" w:hAnsi="Times New Roman"/>
          <w:color w:val="000000" w:themeColor="text1"/>
        </w:rPr>
        <w:t xml:space="preserve">.1.1. положения Оговорки о соблюдении антикоррупционного законодательства, размещенной по адресу: </w:t>
      </w:r>
      <w:hyperlink r:id="rId8" w:history="1">
        <w:r w:rsidRPr="009F6C46">
          <w:rPr>
            <w:rStyle w:val="af2"/>
            <w:rFonts w:ascii="Times New Roman" w:hAnsi="Times New Roman"/>
          </w:rPr>
          <w:t>https://law.2gis.ru/clause/anti-corruption-clause/</w:t>
        </w:r>
      </w:hyperlink>
      <w:r w:rsidRPr="009F6C46">
        <w:rPr>
          <w:rFonts w:ascii="Times New Roman" w:hAnsi="Times New Roman"/>
          <w:color w:val="000000" w:themeColor="text1"/>
        </w:rPr>
        <w:t xml:space="preserve"> ;</w:t>
      </w:r>
    </w:p>
    <w:p w14:paraId="33D53ADE" w14:textId="69E861EE" w:rsidR="009F6C46" w:rsidRPr="009F6C46" w:rsidRDefault="009F6C46" w:rsidP="009F6C46">
      <w:pPr>
        <w:pStyle w:val="ConsPlusNormal"/>
        <w:ind w:firstLine="709"/>
        <w:jc w:val="both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7</w:t>
      </w:r>
      <w:r w:rsidRPr="009F6C46">
        <w:rPr>
          <w:rFonts w:ascii="Times New Roman" w:hAnsi="Times New Roman"/>
          <w:color w:val="000000" w:themeColor="text1"/>
        </w:rPr>
        <w:t xml:space="preserve">.1.2. положения Оговорки о конфиденциальности, размещенной по адресу: </w:t>
      </w:r>
      <w:hyperlink r:id="rId9" w:history="1">
        <w:r w:rsidRPr="009F6C46">
          <w:rPr>
            <w:rStyle w:val="af2"/>
            <w:rFonts w:ascii="Times New Roman" w:hAnsi="Times New Roman"/>
          </w:rPr>
          <w:t>https://law.2gis.ru/clause/privacy-clause/</w:t>
        </w:r>
      </w:hyperlink>
      <w:r w:rsidRPr="009F6C46">
        <w:rPr>
          <w:rFonts w:ascii="Times New Roman" w:hAnsi="Times New Roman"/>
          <w:color w:val="000000" w:themeColor="text1"/>
        </w:rPr>
        <w:t>;</w:t>
      </w:r>
    </w:p>
    <w:p w14:paraId="164024A7" w14:textId="475B61E2" w:rsidR="009F6C46" w:rsidRPr="009F6C46" w:rsidRDefault="009F6C46" w:rsidP="009F6C46">
      <w:pPr>
        <w:pStyle w:val="ConsPlusNormal"/>
        <w:ind w:firstLine="709"/>
        <w:jc w:val="both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7</w:t>
      </w:r>
      <w:r w:rsidRPr="009F6C46">
        <w:rPr>
          <w:rFonts w:ascii="Times New Roman" w:hAnsi="Times New Roman"/>
          <w:color w:val="000000" w:themeColor="text1"/>
        </w:rPr>
        <w:t xml:space="preserve">.1.3. положения Оговорки о персональных данных, размещенной по адресу: </w:t>
      </w:r>
      <w:hyperlink r:id="rId10" w:history="1">
        <w:r w:rsidRPr="009F6C46">
          <w:rPr>
            <w:rStyle w:val="af2"/>
            <w:rFonts w:ascii="Times New Roman" w:hAnsi="Times New Roman"/>
          </w:rPr>
          <w:t>https://law.2gis.ru/clause/personal-data-clause/</w:t>
        </w:r>
      </w:hyperlink>
      <w:r w:rsidRPr="009F6C46">
        <w:rPr>
          <w:rFonts w:ascii="Times New Roman" w:hAnsi="Times New Roman"/>
          <w:color w:val="000000" w:themeColor="text1"/>
        </w:rPr>
        <w:t>.</w:t>
      </w:r>
    </w:p>
    <w:p w14:paraId="24F606F0" w14:textId="77777777" w:rsidR="009F6C46" w:rsidRDefault="009F6C46" w:rsidP="00E34341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14:paraId="69E735D1" w14:textId="42E6A288" w:rsidR="00E34341" w:rsidRPr="00E035EB" w:rsidRDefault="00E34341" w:rsidP="00E34341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8. Заключительные положения</w:t>
      </w:r>
    </w:p>
    <w:p w14:paraId="66088F3B" w14:textId="77777777" w:rsidR="00E34341" w:rsidRPr="00E035EB" w:rsidRDefault="00E34341" w:rsidP="00E3434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716BB162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8.1. Договор вступает в силу с даты его подписания обеими Сторонами и действует по «___» __________ 20___  включительно или до достижения предельного лимита, установленного Договором, в зависимости от того, какое событие наступит раньше, но в любом случае до полного и надлежащего выполнения Сторонами взятых на себя обязательств.</w:t>
      </w:r>
    </w:p>
    <w:p w14:paraId="4B80EC78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8.2. Настоящий Договор может быть изменен или расторгнут по соглашению Сторон, составленному в письменной форме и подписанному обеими Сторонами. Покупатель вправе отказаться от исполнения настоящего Договора в одностороннем внесудебном порядке, письменно уведомив об этом Поставщика не менее чем за 10 календарных дней до даты прекращения Договора. Стороны пришли к соглашению, что обмен документами (договор, дополнительные соглашения, счета, акты выполненных работ, акты об оказанных услугах, акты корректировочные, акты исправительные, счета-фактуры, корректировочные и исправительные счета-фактуры, универсальные передаточные документы, универсальные корректировочные документы, товарные и транспортные накладные, акты приема-передачи и т.п.) может происходить в электронном виде с использованием усиленной квалифицированной электронной подписи посредством электронного документооборота.</w:t>
      </w:r>
    </w:p>
    <w:p w14:paraId="2BFC98C7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8.3. Обязательства Сторон по Договору, которые в силу своей природы должны продолжать действовать (включая обязательства в отношении неустоек, конфиденциальности, проведения взаиморасчетов, но, не ограничиваясь указанным), остаются в силе после окончания срока действия Договора до полного исполнения.</w:t>
      </w:r>
    </w:p>
    <w:p w14:paraId="147DD453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8.4. Настоящий Договор составлен в двух экземплярах, имеющих одинаковую юридическую силу, по одному экземпляру для каждой Стороны.</w:t>
      </w:r>
    </w:p>
    <w:p w14:paraId="3A473950" w14:textId="77777777" w:rsidR="00E34341" w:rsidRPr="00E035EB" w:rsidRDefault="00E34341" w:rsidP="00E343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E035EB">
        <w:rPr>
          <w:rFonts w:ascii="Times New Roman" w:hAnsi="Times New Roman" w:cs="Times New Roman"/>
          <w:color w:val="000000" w:themeColor="text1"/>
        </w:rPr>
        <w:t>8.5. По всем вопросам, не урегулированным настоящим Договором, Стороны руководствуются действующим законодательством Российской Федерации (применимое законодательство).</w:t>
      </w:r>
    </w:p>
    <w:p w14:paraId="5ADF9464" w14:textId="77777777" w:rsidR="00A732C1" w:rsidRPr="00C50011" w:rsidRDefault="00A732C1" w:rsidP="00A732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4E4CB55E" w14:textId="77777777" w:rsidR="00A732C1" w:rsidRPr="00C50011" w:rsidRDefault="001518A6" w:rsidP="00A732C1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2" w:name="P88"/>
      <w:bookmarkEnd w:id="2"/>
      <w:r w:rsidRPr="00C50011">
        <w:rPr>
          <w:rFonts w:ascii="Times New Roman" w:hAnsi="Times New Roman" w:cs="Times New Roman"/>
          <w:color w:val="000000" w:themeColor="text1"/>
        </w:rPr>
        <w:t>9</w:t>
      </w:r>
      <w:r w:rsidR="00A732C1" w:rsidRPr="00C50011">
        <w:rPr>
          <w:rFonts w:ascii="Times New Roman" w:hAnsi="Times New Roman" w:cs="Times New Roman"/>
          <w:color w:val="000000" w:themeColor="text1"/>
        </w:rPr>
        <w:t>. Адреса, реквизиты и подписи Сторон</w:t>
      </w:r>
    </w:p>
    <w:p w14:paraId="6FD6BD59" w14:textId="77777777" w:rsidR="000D6530" w:rsidRPr="00C50011" w:rsidRDefault="000D6530" w:rsidP="00A732C1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2851ED" w:rsidRPr="00C50011" w14:paraId="01CD71F1" w14:textId="77777777" w:rsidTr="00396A16">
        <w:trPr>
          <w:trHeight w:val="1203"/>
        </w:trPr>
        <w:tc>
          <w:tcPr>
            <w:tcW w:w="4793" w:type="dxa"/>
          </w:tcPr>
          <w:p w14:paraId="1C2AF63F" w14:textId="77777777" w:rsidR="002851ED" w:rsidRPr="00C50011" w:rsidRDefault="002851ED" w:rsidP="00285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Поставщик</w:t>
            </w:r>
          </w:p>
          <w:p w14:paraId="58682F64" w14:textId="56F76922" w:rsidR="00CC5E5D" w:rsidRPr="00C50011" w:rsidRDefault="00D42D85" w:rsidP="00CC5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квизиты</w:t>
            </w:r>
          </w:p>
          <w:p w14:paraId="3DCD2EB8" w14:textId="77777777" w:rsidR="002851ED" w:rsidRPr="00C50011" w:rsidRDefault="002851ED" w:rsidP="00285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___________________</w:t>
            </w:r>
            <w:r w:rsidRPr="00C50011">
              <w:rPr>
                <w:rFonts w:ascii="Times New Roman" w:hAnsi="Times New Roman"/>
                <w:b/>
                <w:lang w:val="en-US"/>
              </w:rPr>
              <w:t>/</w:t>
            </w:r>
            <w:r w:rsidRPr="00C50011">
              <w:rPr>
                <w:rFonts w:ascii="Times New Roman" w:hAnsi="Times New Roman"/>
                <w:b/>
              </w:rPr>
              <w:t xml:space="preserve"> ____________________</w:t>
            </w:r>
          </w:p>
          <w:p w14:paraId="03860D68" w14:textId="77777777" w:rsidR="002851ED" w:rsidRPr="00C50011" w:rsidRDefault="002851ED" w:rsidP="00285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4794" w:type="dxa"/>
          </w:tcPr>
          <w:p w14:paraId="48BD09F9" w14:textId="77777777" w:rsidR="002851ED" w:rsidRPr="00C50011" w:rsidRDefault="002851ED" w:rsidP="00285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Покупатель</w:t>
            </w:r>
          </w:p>
          <w:p w14:paraId="17348255" w14:textId="77777777" w:rsidR="002851ED" w:rsidRPr="00C50011" w:rsidRDefault="002851ED" w:rsidP="00285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ООО «ДубльГИС»</w:t>
            </w:r>
          </w:p>
          <w:p w14:paraId="460AFBEC" w14:textId="77777777" w:rsidR="002851ED" w:rsidRPr="00C50011" w:rsidRDefault="002851ED" w:rsidP="00285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___________________</w:t>
            </w:r>
            <w:r w:rsidRPr="00C50011">
              <w:rPr>
                <w:rFonts w:ascii="Times New Roman" w:hAnsi="Times New Roman"/>
                <w:b/>
                <w:lang w:val="en-US"/>
              </w:rPr>
              <w:t>/</w:t>
            </w:r>
            <w:r w:rsidR="00575781" w:rsidRPr="00C50011">
              <w:rPr>
                <w:rFonts w:ascii="Times New Roman" w:hAnsi="Times New Roman"/>
                <w:b/>
              </w:rPr>
              <w:t xml:space="preserve"> ________________</w:t>
            </w:r>
          </w:p>
          <w:p w14:paraId="2E6F6048" w14:textId="77777777" w:rsidR="002851ED" w:rsidRPr="00C50011" w:rsidRDefault="002851ED" w:rsidP="00285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М.п.</w:t>
            </w:r>
          </w:p>
        </w:tc>
      </w:tr>
    </w:tbl>
    <w:p w14:paraId="3B166568" w14:textId="77777777" w:rsidR="0037738E" w:rsidRDefault="0037738E" w:rsidP="006D25F9">
      <w:pPr>
        <w:keepNext/>
        <w:keepLines/>
        <w:widowControl w:val="0"/>
        <w:spacing w:before="40" w:after="0" w:line="240" w:lineRule="auto"/>
        <w:jc w:val="right"/>
        <w:outlineLvl w:val="1"/>
        <w:rPr>
          <w:rFonts w:ascii="Times New Roman" w:eastAsiaTheme="majorEastAsia" w:hAnsi="Times New Roman"/>
          <w:b/>
          <w:lang w:eastAsia="ru-RU"/>
        </w:rPr>
      </w:pPr>
    </w:p>
    <w:p w14:paraId="744A4EBE" w14:textId="77777777" w:rsidR="0037738E" w:rsidRDefault="0037738E">
      <w:pPr>
        <w:spacing w:after="160" w:line="259" w:lineRule="auto"/>
        <w:rPr>
          <w:rFonts w:ascii="Times New Roman" w:eastAsiaTheme="majorEastAsia" w:hAnsi="Times New Roman"/>
          <w:b/>
          <w:lang w:eastAsia="ru-RU"/>
        </w:rPr>
      </w:pPr>
      <w:r>
        <w:rPr>
          <w:rFonts w:ascii="Times New Roman" w:eastAsiaTheme="majorEastAsia" w:hAnsi="Times New Roman"/>
          <w:b/>
          <w:lang w:eastAsia="ru-RU"/>
        </w:rPr>
        <w:br w:type="page"/>
      </w:r>
    </w:p>
    <w:p w14:paraId="2D9E7AA4" w14:textId="653D1B39" w:rsidR="00C51802" w:rsidRPr="00C50011" w:rsidRDefault="00C51802" w:rsidP="006D25F9">
      <w:pPr>
        <w:keepNext/>
        <w:keepLines/>
        <w:widowControl w:val="0"/>
        <w:spacing w:before="40" w:after="0" w:line="240" w:lineRule="auto"/>
        <w:jc w:val="right"/>
        <w:outlineLvl w:val="1"/>
        <w:rPr>
          <w:rFonts w:ascii="Times New Roman" w:eastAsiaTheme="majorEastAsia" w:hAnsi="Times New Roman"/>
          <w:b/>
          <w:lang w:eastAsia="ru-RU"/>
        </w:rPr>
      </w:pPr>
      <w:r w:rsidRPr="00C50011">
        <w:rPr>
          <w:rFonts w:ascii="Times New Roman" w:eastAsiaTheme="majorEastAsia" w:hAnsi="Times New Roman"/>
          <w:b/>
          <w:lang w:eastAsia="ru-RU"/>
        </w:rPr>
        <w:lastRenderedPageBreak/>
        <w:t>Приложение</w:t>
      </w:r>
      <w:r w:rsidR="006D3B3A">
        <w:rPr>
          <w:rFonts w:ascii="Times New Roman" w:eastAsiaTheme="majorEastAsia" w:hAnsi="Times New Roman"/>
          <w:b/>
          <w:lang w:eastAsia="ru-RU"/>
        </w:rPr>
        <w:t xml:space="preserve"> № 1</w:t>
      </w:r>
      <w:r w:rsidR="006D3B3A">
        <w:rPr>
          <w:rFonts w:ascii="Times New Roman" w:eastAsiaTheme="majorEastAsia" w:hAnsi="Times New Roman"/>
          <w:b/>
          <w:lang w:eastAsia="ru-RU"/>
        </w:rPr>
        <w:br/>
        <w:t xml:space="preserve">к Договору на изготовление, </w:t>
      </w:r>
      <w:r w:rsidRPr="00C50011">
        <w:rPr>
          <w:rFonts w:ascii="Times New Roman" w:eastAsiaTheme="majorEastAsia" w:hAnsi="Times New Roman"/>
          <w:b/>
          <w:lang w:eastAsia="ru-RU"/>
        </w:rPr>
        <w:t>поставку</w:t>
      </w:r>
      <w:r w:rsidR="006D3B3A">
        <w:rPr>
          <w:rFonts w:ascii="Times New Roman" w:eastAsiaTheme="majorEastAsia" w:hAnsi="Times New Roman"/>
          <w:b/>
          <w:lang w:eastAsia="ru-RU"/>
        </w:rPr>
        <w:t>, монтаж</w:t>
      </w:r>
      <w:r w:rsidRPr="00C50011">
        <w:rPr>
          <w:rFonts w:ascii="Times New Roman" w:eastAsiaTheme="majorEastAsia" w:hAnsi="Times New Roman"/>
          <w:b/>
          <w:lang w:eastAsia="ru-RU"/>
        </w:rPr>
        <w:t xml:space="preserve"> № __________ от «___» __________ 20___</w:t>
      </w:r>
    </w:p>
    <w:p w14:paraId="33D3B707" w14:textId="77777777" w:rsidR="00C51802" w:rsidRPr="00C50011" w:rsidRDefault="00C51802" w:rsidP="00C51802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46E8323" w14:textId="173E5B10" w:rsidR="00C51802" w:rsidRPr="00C50011" w:rsidRDefault="00C51802" w:rsidP="00C518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50011">
        <w:rPr>
          <w:rFonts w:ascii="Times New Roman" w:eastAsia="Times New Roman" w:hAnsi="Times New Roman"/>
          <w:b/>
          <w:lang w:eastAsia="ru-RU"/>
        </w:rPr>
        <w:t>ЦЕНЫ НА ПОСТАВЛЯЕМЫЙ ТОВАР</w:t>
      </w:r>
    </w:p>
    <w:p w14:paraId="1EA979FC" w14:textId="77777777" w:rsidR="00C51802" w:rsidRPr="00C50011" w:rsidRDefault="00C51802" w:rsidP="00C518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6B968B9" w14:textId="77777777" w:rsidR="00C51802" w:rsidRPr="00C50011" w:rsidRDefault="00C51802" w:rsidP="008277BD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49" w:type="dxa"/>
        <w:tblInd w:w="-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94"/>
        <w:gridCol w:w="1418"/>
        <w:gridCol w:w="993"/>
        <w:gridCol w:w="1559"/>
        <w:gridCol w:w="1559"/>
        <w:gridCol w:w="1275"/>
      </w:tblGrid>
      <w:tr w:rsidR="00C51802" w:rsidRPr="00C50011" w14:paraId="3EDB3ED8" w14:textId="77777777" w:rsidTr="00D42D85">
        <w:tc>
          <w:tcPr>
            <w:tcW w:w="851" w:type="dxa"/>
          </w:tcPr>
          <w:p w14:paraId="71F3798A" w14:textId="4966DD71" w:rsidR="00C51802" w:rsidRPr="00C50011" w:rsidRDefault="00C51802" w:rsidP="002F483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294" w:type="dxa"/>
          </w:tcPr>
          <w:p w14:paraId="248A9866" w14:textId="4E384356" w:rsidR="00C51802" w:rsidRPr="00C50011" w:rsidRDefault="00C51802" w:rsidP="00C5180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b/>
                <w:lang w:eastAsia="ru-RU"/>
              </w:rPr>
              <w:t>Наименование продукции, описание основных характеристик продукции</w:t>
            </w:r>
          </w:p>
        </w:tc>
        <w:tc>
          <w:tcPr>
            <w:tcW w:w="1418" w:type="dxa"/>
          </w:tcPr>
          <w:p w14:paraId="74053EDE" w14:textId="77777777" w:rsidR="00C51802" w:rsidRPr="00C50011" w:rsidRDefault="00C51802" w:rsidP="002F483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b/>
                <w:lang w:eastAsia="ru-RU"/>
              </w:rPr>
              <w:t>Страна происхождения продукции</w:t>
            </w:r>
          </w:p>
        </w:tc>
        <w:tc>
          <w:tcPr>
            <w:tcW w:w="993" w:type="dxa"/>
          </w:tcPr>
          <w:p w14:paraId="0849C53C" w14:textId="77777777" w:rsidR="00C51802" w:rsidRPr="00C50011" w:rsidRDefault="00C51802" w:rsidP="002F483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b/>
                <w:lang w:eastAsia="ru-RU"/>
              </w:rPr>
              <w:t>Един. изме-рения</w:t>
            </w:r>
          </w:p>
        </w:tc>
        <w:tc>
          <w:tcPr>
            <w:tcW w:w="1559" w:type="dxa"/>
          </w:tcPr>
          <w:p w14:paraId="11204892" w14:textId="020DD510" w:rsidR="00C51802" w:rsidRPr="00C50011" w:rsidRDefault="00C51802" w:rsidP="00C5180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b/>
                <w:lang w:eastAsia="ru-RU"/>
              </w:rPr>
              <w:t>Цена за ед. без НДС, руб.</w:t>
            </w:r>
          </w:p>
        </w:tc>
        <w:tc>
          <w:tcPr>
            <w:tcW w:w="1559" w:type="dxa"/>
          </w:tcPr>
          <w:p w14:paraId="1E8CBE3E" w14:textId="375B6D39" w:rsidR="00C51802" w:rsidRPr="00C50011" w:rsidRDefault="00C51802" w:rsidP="00985B4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b/>
                <w:lang w:eastAsia="ru-RU"/>
              </w:rPr>
              <w:t xml:space="preserve">НДС </w:t>
            </w:r>
            <w:r w:rsidR="00985B49">
              <w:rPr>
                <w:rFonts w:ascii="Times New Roman" w:eastAsia="Times New Roman" w:hAnsi="Times New Roman"/>
                <w:b/>
                <w:lang w:eastAsia="ru-RU"/>
              </w:rPr>
              <w:t>__</w:t>
            </w:r>
            <w:r w:rsidRPr="00C50011">
              <w:rPr>
                <w:rFonts w:ascii="Times New Roman" w:eastAsia="Times New Roman" w:hAnsi="Times New Roman"/>
                <w:b/>
                <w:lang w:eastAsia="ru-RU"/>
              </w:rPr>
              <w:t>%, руб.</w:t>
            </w:r>
          </w:p>
        </w:tc>
        <w:tc>
          <w:tcPr>
            <w:tcW w:w="1275" w:type="dxa"/>
          </w:tcPr>
          <w:p w14:paraId="186B02A7" w14:textId="77777777" w:rsidR="00C51802" w:rsidRPr="00C50011" w:rsidRDefault="00C51802" w:rsidP="002F483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b/>
                <w:lang w:eastAsia="ru-RU"/>
              </w:rPr>
              <w:t>Цена за ед.</w:t>
            </w:r>
          </w:p>
          <w:p w14:paraId="5C518800" w14:textId="66C00F3B" w:rsidR="00C51802" w:rsidRPr="00C50011" w:rsidRDefault="00C51802" w:rsidP="00C5180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b/>
                <w:lang w:eastAsia="ru-RU"/>
              </w:rPr>
              <w:t xml:space="preserve"> с НДС, руб.</w:t>
            </w:r>
          </w:p>
        </w:tc>
      </w:tr>
      <w:tr w:rsidR="00C51802" w:rsidRPr="00C50011" w14:paraId="4A645986" w14:textId="77777777" w:rsidTr="00D42D85">
        <w:tc>
          <w:tcPr>
            <w:tcW w:w="851" w:type="dxa"/>
          </w:tcPr>
          <w:p w14:paraId="7C06ABF2" w14:textId="77777777" w:rsidR="00C51802" w:rsidRPr="00C50011" w:rsidRDefault="00C51802" w:rsidP="002F48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94" w:type="dxa"/>
          </w:tcPr>
          <w:p w14:paraId="26FF6E0F" w14:textId="77777777" w:rsidR="00C51802" w:rsidRPr="00C50011" w:rsidRDefault="00C51802" w:rsidP="002F48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14:paraId="302DF4C4" w14:textId="77777777" w:rsidR="00C51802" w:rsidRPr="00C50011" w:rsidRDefault="00C51802" w:rsidP="002F48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14:paraId="6E13C955" w14:textId="77777777" w:rsidR="00C51802" w:rsidRPr="00C50011" w:rsidRDefault="00C51802" w:rsidP="002F48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14:paraId="081FC2AF" w14:textId="77777777" w:rsidR="00C51802" w:rsidRPr="00C50011" w:rsidRDefault="00C51802" w:rsidP="002F483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14:paraId="457C7057" w14:textId="77777777" w:rsidR="00C51802" w:rsidRPr="00C50011" w:rsidRDefault="00C51802" w:rsidP="002F483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5" w:type="dxa"/>
          </w:tcPr>
          <w:p w14:paraId="51EE9F5B" w14:textId="77777777" w:rsidR="00C51802" w:rsidRPr="00C50011" w:rsidRDefault="00C51802" w:rsidP="002F483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51802" w:rsidRPr="00C50011" w14:paraId="6D5E5321" w14:textId="77777777" w:rsidTr="00D42D85">
        <w:tc>
          <w:tcPr>
            <w:tcW w:w="851" w:type="dxa"/>
          </w:tcPr>
          <w:p w14:paraId="06CB4000" w14:textId="77777777" w:rsidR="00C51802" w:rsidRPr="00C50011" w:rsidRDefault="00C51802" w:rsidP="002F48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011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294" w:type="dxa"/>
          </w:tcPr>
          <w:p w14:paraId="3E62FD11" w14:textId="77777777" w:rsidR="00C51802" w:rsidRPr="00C50011" w:rsidRDefault="00C51802" w:rsidP="002F483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7693506F" w14:textId="77777777" w:rsidR="00C51802" w:rsidRPr="00C50011" w:rsidRDefault="00C51802" w:rsidP="002F48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14:paraId="0C81BBAC" w14:textId="77777777" w:rsidR="00C51802" w:rsidRPr="00C50011" w:rsidRDefault="00C51802" w:rsidP="002F48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68096703" w14:textId="77777777" w:rsidR="00C51802" w:rsidRPr="00C50011" w:rsidRDefault="00C51802" w:rsidP="002F483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14:paraId="4BC1BA67" w14:textId="77777777" w:rsidR="00C51802" w:rsidRPr="00C50011" w:rsidRDefault="00C51802" w:rsidP="002F483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6218D2DD" w14:textId="77777777" w:rsidR="00C51802" w:rsidRPr="00C50011" w:rsidRDefault="00C51802" w:rsidP="002F483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6A819F0" w14:textId="77777777" w:rsidR="00C51802" w:rsidRPr="00C50011" w:rsidRDefault="00C51802" w:rsidP="00C51802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DC09F60" w14:textId="77777777" w:rsidR="00C51802" w:rsidRPr="00C50011" w:rsidRDefault="00C51802" w:rsidP="00C518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8277BD" w:rsidRPr="00C50011" w14:paraId="1C2AD0B2" w14:textId="77777777" w:rsidTr="002F483A">
        <w:trPr>
          <w:trHeight w:val="1203"/>
        </w:trPr>
        <w:tc>
          <w:tcPr>
            <w:tcW w:w="4793" w:type="dxa"/>
          </w:tcPr>
          <w:p w14:paraId="0A4A12F1" w14:textId="77777777" w:rsidR="008277BD" w:rsidRPr="00C50011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Поставщик</w:t>
            </w:r>
          </w:p>
          <w:p w14:paraId="1C52A4BA" w14:textId="4A958DA6" w:rsidR="008277BD" w:rsidRPr="00C50011" w:rsidRDefault="00D42D85" w:rsidP="002F48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квизиты</w:t>
            </w:r>
            <w:r w:rsidR="008277BD" w:rsidRPr="00C50011">
              <w:rPr>
                <w:rFonts w:ascii="Times New Roman" w:hAnsi="Times New Roman"/>
              </w:rPr>
              <w:t xml:space="preserve"> </w:t>
            </w:r>
          </w:p>
          <w:p w14:paraId="29862579" w14:textId="77777777" w:rsidR="008277BD" w:rsidRPr="00C50011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A586BC0" w14:textId="77777777" w:rsidR="008277BD" w:rsidRPr="00C50011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D2A6197" w14:textId="77777777" w:rsidR="008277BD" w:rsidRPr="00C50011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DEECA93" w14:textId="77777777" w:rsidR="008277BD" w:rsidRPr="00C50011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CDE58BE" w14:textId="77777777" w:rsidR="008277BD" w:rsidRPr="00C50011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8FF6E3A" w14:textId="4493F73A" w:rsidR="008277BD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80508C" w14:textId="77777777" w:rsidR="00C50011" w:rsidRPr="00C50011" w:rsidRDefault="00C50011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A3494FD" w14:textId="77777777" w:rsidR="008277BD" w:rsidRPr="00C50011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___________________</w:t>
            </w:r>
            <w:r w:rsidRPr="00C50011">
              <w:rPr>
                <w:rFonts w:ascii="Times New Roman" w:hAnsi="Times New Roman"/>
                <w:b/>
                <w:lang w:val="en-US"/>
              </w:rPr>
              <w:t>/</w:t>
            </w:r>
            <w:r w:rsidRPr="00C50011">
              <w:rPr>
                <w:rFonts w:ascii="Times New Roman" w:hAnsi="Times New Roman"/>
                <w:b/>
              </w:rPr>
              <w:t xml:space="preserve"> ____________________</w:t>
            </w:r>
          </w:p>
          <w:p w14:paraId="4E4499BB" w14:textId="77777777" w:rsidR="008277BD" w:rsidRPr="00C50011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4794" w:type="dxa"/>
          </w:tcPr>
          <w:p w14:paraId="38CA8376" w14:textId="77777777" w:rsidR="008277BD" w:rsidRPr="00C50011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Покупатель</w:t>
            </w:r>
          </w:p>
          <w:p w14:paraId="4C220841" w14:textId="77777777" w:rsidR="008277BD" w:rsidRPr="00C50011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ООО «ДубльГИС»</w:t>
            </w:r>
          </w:p>
          <w:p w14:paraId="436B4827" w14:textId="787747EB" w:rsidR="008277BD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30EF444" w14:textId="3FBD8BC7" w:rsidR="009F6C46" w:rsidRDefault="009F6C46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A8182C" w14:textId="7CB449BD" w:rsidR="009F6C46" w:rsidRDefault="009F6C46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B7DDE3C" w14:textId="16C35FF8" w:rsidR="009F6C46" w:rsidRDefault="009F6C46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0455B19" w14:textId="5FC4BC26" w:rsidR="009F6C46" w:rsidRDefault="009F6C46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972F77E" w14:textId="77777777" w:rsidR="009F6C46" w:rsidRPr="009F6C46" w:rsidRDefault="009F6C46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A2C7FD2" w14:textId="77777777" w:rsidR="00CA0B07" w:rsidRPr="00C50011" w:rsidRDefault="00CA0B07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5BBDB36" w14:textId="77777777" w:rsidR="008277BD" w:rsidRPr="00C50011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___________________</w:t>
            </w:r>
            <w:r w:rsidRPr="009F6C46">
              <w:rPr>
                <w:rFonts w:ascii="Times New Roman" w:hAnsi="Times New Roman"/>
                <w:b/>
              </w:rPr>
              <w:t>/</w:t>
            </w:r>
            <w:r w:rsidRPr="00C50011">
              <w:rPr>
                <w:rFonts w:ascii="Times New Roman" w:hAnsi="Times New Roman"/>
                <w:b/>
              </w:rPr>
              <w:t xml:space="preserve"> ________________</w:t>
            </w:r>
          </w:p>
          <w:p w14:paraId="12D54E55" w14:textId="77777777" w:rsidR="008277BD" w:rsidRPr="00C50011" w:rsidRDefault="008277BD" w:rsidP="002F48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011">
              <w:rPr>
                <w:rFonts w:ascii="Times New Roman" w:hAnsi="Times New Roman"/>
                <w:b/>
              </w:rPr>
              <w:t>М.п.</w:t>
            </w:r>
          </w:p>
        </w:tc>
      </w:tr>
    </w:tbl>
    <w:p w14:paraId="319510E2" w14:textId="77777777" w:rsidR="008277BD" w:rsidRPr="00C50011" w:rsidRDefault="008277BD" w:rsidP="008277BD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10FA8B4" w14:textId="77777777" w:rsidR="00C51802" w:rsidRPr="00C50011" w:rsidRDefault="00C51802" w:rsidP="008277BD">
      <w:pPr>
        <w:spacing w:after="0" w:line="240" w:lineRule="auto"/>
        <w:rPr>
          <w:rFonts w:ascii="Times New Roman" w:hAnsi="Times New Roman"/>
        </w:rPr>
      </w:pPr>
    </w:p>
    <w:sectPr w:rsidR="00C51802" w:rsidRPr="00C50011" w:rsidSect="00604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C1D2" w14:textId="77777777" w:rsidR="00B17C77" w:rsidRDefault="00B17C77" w:rsidP="002851ED">
      <w:pPr>
        <w:spacing w:after="0" w:line="240" w:lineRule="auto"/>
      </w:pPr>
      <w:r>
        <w:separator/>
      </w:r>
    </w:p>
  </w:endnote>
  <w:endnote w:type="continuationSeparator" w:id="0">
    <w:p w14:paraId="01F5E5D0" w14:textId="77777777" w:rsidR="00B17C77" w:rsidRDefault="00B17C77" w:rsidP="0028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93B9" w14:textId="77777777" w:rsidR="00B17C77" w:rsidRDefault="00B17C77" w:rsidP="002851ED">
      <w:pPr>
        <w:spacing w:after="0" w:line="240" w:lineRule="auto"/>
      </w:pPr>
      <w:r>
        <w:separator/>
      </w:r>
    </w:p>
  </w:footnote>
  <w:footnote w:type="continuationSeparator" w:id="0">
    <w:p w14:paraId="1DA99650" w14:textId="77777777" w:rsidR="00B17C77" w:rsidRDefault="00B17C77" w:rsidP="0028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5D2E"/>
    <w:multiLevelType w:val="multilevel"/>
    <w:tmpl w:val="F11412D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6060DC"/>
    <w:multiLevelType w:val="hybridMultilevel"/>
    <w:tmpl w:val="675A4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C1"/>
    <w:rsid w:val="0004366C"/>
    <w:rsid w:val="00087A7F"/>
    <w:rsid w:val="000D6530"/>
    <w:rsid w:val="00107EFA"/>
    <w:rsid w:val="001171A5"/>
    <w:rsid w:val="001518A6"/>
    <w:rsid w:val="0016491B"/>
    <w:rsid w:val="001664A6"/>
    <w:rsid w:val="00174616"/>
    <w:rsid w:val="0017591D"/>
    <w:rsid w:val="001C175B"/>
    <w:rsid w:val="001E51D2"/>
    <w:rsid w:val="001F0708"/>
    <w:rsid w:val="002025FF"/>
    <w:rsid w:val="002166BC"/>
    <w:rsid w:val="00223DEF"/>
    <w:rsid w:val="00242221"/>
    <w:rsid w:val="002851ED"/>
    <w:rsid w:val="002F5179"/>
    <w:rsid w:val="00355198"/>
    <w:rsid w:val="0037738E"/>
    <w:rsid w:val="003856FD"/>
    <w:rsid w:val="003A2A2D"/>
    <w:rsid w:val="003A34DC"/>
    <w:rsid w:val="005131EF"/>
    <w:rsid w:val="005274C5"/>
    <w:rsid w:val="00531F26"/>
    <w:rsid w:val="00544020"/>
    <w:rsid w:val="00575781"/>
    <w:rsid w:val="005D35BC"/>
    <w:rsid w:val="00626DE0"/>
    <w:rsid w:val="006402B9"/>
    <w:rsid w:val="006822CF"/>
    <w:rsid w:val="006B0284"/>
    <w:rsid w:val="006D25F9"/>
    <w:rsid w:val="006D3B3A"/>
    <w:rsid w:val="006E160F"/>
    <w:rsid w:val="00740062"/>
    <w:rsid w:val="00760854"/>
    <w:rsid w:val="007623E0"/>
    <w:rsid w:val="007672B2"/>
    <w:rsid w:val="0077484B"/>
    <w:rsid w:val="00797BBF"/>
    <w:rsid w:val="007C6D41"/>
    <w:rsid w:val="007D7A6E"/>
    <w:rsid w:val="008034E6"/>
    <w:rsid w:val="008277BD"/>
    <w:rsid w:val="008346DC"/>
    <w:rsid w:val="00885C34"/>
    <w:rsid w:val="0089396A"/>
    <w:rsid w:val="008C79FE"/>
    <w:rsid w:val="008F0BE4"/>
    <w:rsid w:val="00951F8E"/>
    <w:rsid w:val="00985B49"/>
    <w:rsid w:val="009F6C46"/>
    <w:rsid w:val="00A0139B"/>
    <w:rsid w:val="00A3425C"/>
    <w:rsid w:val="00A522D1"/>
    <w:rsid w:val="00A732C1"/>
    <w:rsid w:val="00A754AF"/>
    <w:rsid w:val="00AC4CE6"/>
    <w:rsid w:val="00B17C77"/>
    <w:rsid w:val="00B504F3"/>
    <w:rsid w:val="00BB0C94"/>
    <w:rsid w:val="00BF6ECC"/>
    <w:rsid w:val="00C422DF"/>
    <w:rsid w:val="00C50011"/>
    <w:rsid w:val="00C51802"/>
    <w:rsid w:val="00C972E6"/>
    <w:rsid w:val="00CA0B07"/>
    <w:rsid w:val="00CC5E5D"/>
    <w:rsid w:val="00CE5334"/>
    <w:rsid w:val="00D11943"/>
    <w:rsid w:val="00D209AA"/>
    <w:rsid w:val="00D329FA"/>
    <w:rsid w:val="00D42D85"/>
    <w:rsid w:val="00D4397B"/>
    <w:rsid w:val="00DA6657"/>
    <w:rsid w:val="00E34341"/>
    <w:rsid w:val="00E47347"/>
    <w:rsid w:val="00E70D4A"/>
    <w:rsid w:val="00E961A0"/>
    <w:rsid w:val="00EA25DF"/>
    <w:rsid w:val="00EC601E"/>
    <w:rsid w:val="00F421CE"/>
    <w:rsid w:val="00FA6EE1"/>
    <w:rsid w:val="00FD1680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B3A9"/>
  <w15:chartTrackingRefBased/>
  <w15:docId w15:val="{8EE6395C-783E-4E89-BD09-28F5BC70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2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732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851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51E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fr,Footnote Reference new,Style 49,Style 18,Footnote Referece,Footnote EYI,o,Balloon Text Char1,Footnote EY Interstate,EY Footnote Reference,Знак сноски 1,Знак сноски-FN,Iiaienu1 Знак2,Oaeno1 Знак2,Текст1 Знак2,Òåêñò1 Знак2,bt Знак2,OT-ÈÂ Зн"/>
    <w:basedOn w:val="a0"/>
    <w:uiPriority w:val="99"/>
    <w:unhideWhenUsed/>
    <w:qFormat/>
    <w:rsid w:val="002851E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EFA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608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08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085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08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085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5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518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5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1802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76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F6C4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F6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2gis.ru/clause/anti-corruption-clau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aw.2gis.ru/clause/personal-data-clau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2gis.ru/clause/privacy-clau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3B3B-A6B7-46AE-B23E-FB72E377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GIS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а Анастасия Сергеевна</dc:creator>
  <cp:keywords/>
  <dc:description/>
  <cp:lastModifiedBy>Румянцева Елизавета Денисовна</cp:lastModifiedBy>
  <cp:revision>3</cp:revision>
  <cp:lastPrinted>2025-01-10T07:29:00Z</cp:lastPrinted>
  <dcterms:created xsi:type="dcterms:W3CDTF">2025-06-27T09:09:00Z</dcterms:created>
  <dcterms:modified xsi:type="dcterms:W3CDTF">2025-06-30T04:46:00Z</dcterms:modified>
</cp:coreProperties>
</file>